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3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2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8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20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Problem statement, product position statemen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Project management: team structure and responsibilities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1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testing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Analysis and design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requirements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presentation for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Demo: demo a key scenario of the software.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/1/2020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Implementation (continue)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/1/2020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est (continue)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8/1/2020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 xml:space="preserve">Present: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Problem statement,Project manageme</w:t>
            </w: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nt,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testing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9/1/2020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Present</w:t>
            </w:r>
            <w:bookmarkStart w:id="0" w:name="_GoBack"/>
            <w:bookmarkEnd w:id="0"/>
            <w:r>
              <w:rPr>
                <w:rFonts w:hint="default" w:ascii="Verdana" w:hAnsi="Verdana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Analysis and design,</w:t>
            </w:r>
            <w:r>
              <w:rPr>
                <w:rFonts w:hint="default"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  <w:lang w:val="en-US"/>
              </w:rPr>
              <w:t xml:space="preserve"> </w:t>
            </w:r>
            <w:r>
              <w:rPr>
                <w:rFonts w:ascii="Arial" w:hAnsi="Arial" w:eastAsia="SimSun" w:cs="Arial"/>
                <w:i w:val="0"/>
                <w:color w:val="000000"/>
                <w:sz w:val="20"/>
                <w:szCs w:val="20"/>
                <w:u w:val="none"/>
                <w:vertAlign w:val="baseline"/>
              </w:rPr>
              <w:t>Software requirements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9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9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nal submission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hint="default" w:ascii="Verdana" w:hAnsi="Verdana" w:eastAsiaTheme="minorHAnsi" w:cstheme="minorBidi"/>
                <w:sz w:val="20"/>
                <w:szCs w:val="20"/>
                <w:lang w:val="en-US" w:eastAsia="en-US" w:bidi="ar-SA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9/1/2020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43E87"/>
    <w:rsid w:val="00F75859"/>
    <w:rsid w:val="00FD00C8"/>
    <w:rsid w:val="00FD43B2"/>
    <w:rsid w:val="1046106E"/>
    <w:rsid w:val="13643CD5"/>
    <w:rsid w:val="1E43709A"/>
    <w:rsid w:val="33041832"/>
    <w:rsid w:val="3741127E"/>
    <w:rsid w:val="380C206C"/>
    <w:rsid w:val="3CDB2784"/>
    <w:rsid w:val="3D5A1BB7"/>
    <w:rsid w:val="415E64B5"/>
    <w:rsid w:val="4518513B"/>
    <w:rsid w:val="45923612"/>
    <w:rsid w:val="47464A76"/>
    <w:rsid w:val="4841081A"/>
    <w:rsid w:val="4C6E0DC0"/>
    <w:rsid w:val="4C894928"/>
    <w:rsid w:val="53550C92"/>
    <w:rsid w:val="583E533B"/>
    <w:rsid w:val="63294398"/>
    <w:rsid w:val="6A611B06"/>
    <w:rsid w:val="6F414B4C"/>
    <w:rsid w:val="78C60B24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1</TotalTime>
  <ScaleCrop>false</ScaleCrop>
  <LinksUpToDate>false</LinksUpToDate>
  <CharactersWithSpaces>706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20-01-07T16:35:08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